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34D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02C3AD00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27D07AC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высшего образования</w:t>
      </w:r>
    </w:p>
    <w:p w14:paraId="04039485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«СЕВЕРО-КАВКАЗСКИЙ ФЕДЕРАЛЬНЫЙ УНИВЕРСИТЕТ»</w:t>
      </w:r>
    </w:p>
    <w:p w14:paraId="1865637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b/>
        </w:rPr>
      </w:pPr>
      <w:r w:rsidRPr="007C4D9A">
        <w:rPr>
          <w:rFonts w:ascii="Times New Roman" w:eastAsia="Calibri" w:hAnsi="Times New Roman" w:cs="Times New Roman"/>
        </w:rPr>
        <w:t xml:space="preserve"> </w:t>
      </w:r>
    </w:p>
    <w:p w14:paraId="04A5D26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88685A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</w:p>
    <w:p w14:paraId="0BC21A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Институт цифрового развития</w:t>
      </w:r>
    </w:p>
    <w:p w14:paraId="307701F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Кафедра инфокоммуникаций</w:t>
      </w:r>
    </w:p>
    <w:p w14:paraId="60942BD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 xml:space="preserve"> </w:t>
      </w:r>
    </w:p>
    <w:p w14:paraId="2F62A4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76453B70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9063D5C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F6CCE0F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C29F4E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0A551DC" w14:textId="77777777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b/>
          <w:kern w:val="24"/>
          <w:sz w:val="28"/>
          <w:szCs w:val="28"/>
        </w:rPr>
        <w:t xml:space="preserve">ОТЧЕТ </w:t>
      </w:r>
    </w:p>
    <w:p w14:paraId="014215DB" w14:textId="59E74FD0" w:rsidR="00273C56" w:rsidRPr="00273C56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5F4D171F" w14:textId="5655489E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программной инженерии</w:t>
      </w:r>
      <w:r w:rsidRPr="007C4D9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B7CF2A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376CA2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3675A4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4BDA0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3F873B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273C56" w:rsidRPr="007C4D9A" w14:paraId="4F07A955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D7C3BA0" w14:textId="77777777" w:rsidR="00273C56" w:rsidRPr="007C4D9A" w:rsidRDefault="00273C56" w:rsidP="00F241D5">
            <w:pPr>
              <w:ind w:right="60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2084489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Выполнил: </w:t>
            </w:r>
          </w:p>
          <w:p w14:paraId="723A2CAF" w14:textId="7D46AD19" w:rsidR="00273C56" w:rsidRPr="004E11ED" w:rsidRDefault="0014203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Яблоновский Дмитрий Николаевич</w:t>
            </w:r>
          </w:p>
          <w:p w14:paraId="3CD12B83" w14:textId="50FB1960" w:rsidR="00273C56" w:rsidRPr="007C4D9A" w:rsidRDefault="004E11ED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  <w:r w:rsidR="00273C56" w:rsidRPr="007C4D9A">
              <w:rPr>
                <w:rFonts w:ascii="Times New Roman" w:eastAsia="Calibri" w:hAnsi="Times New Roman" w:cs="Times New Roman"/>
                <w:szCs w:val="28"/>
              </w:rPr>
              <w:t xml:space="preserve"> курс, группа ПИЖ-б-о-22-1, </w:t>
            </w:r>
          </w:p>
          <w:p w14:paraId="3F7F16D5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099BC5D8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  <w:p w14:paraId="3801A87D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_______________________________</w:t>
            </w:r>
          </w:p>
          <w:p w14:paraId="32A9A604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3152C2CB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7582908C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73F7F592" w14:textId="77777777" w:rsidR="00273C56" w:rsidRPr="007C4D9A" w:rsidRDefault="00273C56" w:rsidP="00F241D5">
            <w:pPr>
              <w:ind w:right="459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BA6C8D0" w14:textId="77777777" w:rsidR="004E11ED" w:rsidRDefault="004E11ED" w:rsidP="004E11ED">
            <w:pPr>
              <w:pStyle w:val="TableParagraph"/>
              <w:spacing w:before="133"/>
              <w:ind w:left="200" w:right="933"/>
              <w:rPr>
                <w:spacing w:val="1"/>
                <w:sz w:val="24"/>
              </w:rPr>
            </w:pPr>
            <w:r>
              <w:rPr>
                <w:sz w:val="24"/>
              </w:rPr>
              <w:t>Руководитель практики:</w:t>
            </w:r>
            <w:r>
              <w:rPr>
                <w:spacing w:val="1"/>
                <w:sz w:val="24"/>
              </w:rPr>
              <w:t xml:space="preserve"> </w:t>
            </w:r>
          </w:p>
          <w:p w14:paraId="6847ED39" w14:textId="3872A83B" w:rsidR="004E11ED" w:rsidRPr="00142036" w:rsidRDefault="004E11ED" w:rsidP="004E11ED">
            <w:pPr>
              <w:pStyle w:val="TableParagraph"/>
              <w:spacing w:before="133"/>
              <w:ind w:left="200" w:right="93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Богданов С.С., ассистент кафедры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>инфокоммуникаций</w:t>
            </w:r>
          </w:p>
          <w:p w14:paraId="60E33591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_______________________________ </w:t>
            </w:r>
          </w:p>
          <w:p w14:paraId="078ADBAA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7519B004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1073484D" w14:textId="77777777" w:rsidTr="00F241D5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2CF037E2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169C97AB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1A968E5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kern w:val="24"/>
          <w:sz w:val="28"/>
          <w:szCs w:val="28"/>
        </w:rPr>
        <w:t>Отчет защищен с оценкой ___________</w:t>
      </w:r>
      <w:r w:rsidRPr="007C4D9A">
        <w:rPr>
          <w:rFonts w:ascii="Times New Roman" w:hAnsi="Times New Roman" w:cs="Times New Roman"/>
          <w:kern w:val="24"/>
          <w:sz w:val="28"/>
          <w:szCs w:val="28"/>
        </w:rPr>
        <w:tab/>
        <w:t>Дата защиты__________________</w:t>
      </w:r>
    </w:p>
    <w:p w14:paraId="4B29F880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14:paraId="242F2224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</w:p>
    <w:p w14:paraId="3F3D782D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  <w:r w:rsidRPr="007C4D9A">
        <w:rPr>
          <w:rFonts w:ascii="Times New Roman" w:eastAsia="Calibri" w:hAnsi="Times New Roman" w:cs="Times New Roman"/>
        </w:rPr>
        <w:t>Ставрополь, 202</w:t>
      </w:r>
      <w:r w:rsidRPr="004E11ED">
        <w:rPr>
          <w:rFonts w:ascii="Times New Roman" w:eastAsia="Calibri" w:hAnsi="Times New Roman" w:cs="Times New Roman"/>
        </w:rPr>
        <w:t>3</w:t>
      </w:r>
      <w:r w:rsidRPr="007C4D9A">
        <w:rPr>
          <w:rFonts w:ascii="Times New Roman" w:eastAsia="Calibri" w:hAnsi="Times New Roman" w:cs="Times New Roman"/>
        </w:rPr>
        <w:t xml:space="preserve"> г.</w:t>
      </w:r>
    </w:p>
    <w:p w14:paraId="0C7F486A" w14:textId="4BC38561" w:rsidR="00093284" w:rsidRDefault="00093284"/>
    <w:p w14:paraId="26E0AE16" w14:textId="14833F49" w:rsidR="004E4EF1" w:rsidRDefault="004E4EF1"/>
    <w:p w14:paraId="0A1F9D54" w14:textId="5E316DA6" w:rsidR="004E4EF1" w:rsidRDefault="004E4EF1" w:rsidP="004E4E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4E4EF1">
        <w:rPr>
          <w:rFonts w:ascii="Times New Roman" w:hAnsi="Times New Roman" w:cs="Times New Roman"/>
          <w:sz w:val="28"/>
          <w:szCs w:val="28"/>
        </w:rPr>
        <w:t xml:space="preserve">Исследование возможностей </w:t>
      </w:r>
      <w:proofErr w:type="spellStart"/>
      <w:r w:rsidRPr="004E4EF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E4EF1">
        <w:rPr>
          <w:rFonts w:ascii="Times New Roman" w:hAnsi="Times New Roman" w:cs="Times New Roman"/>
          <w:sz w:val="28"/>
          <w:szCs w:val="28"/>
        </w:rPr>
        <w:t xml:space="preserve"> для работы с локальными репозиториями.</w:t>
      </w:r>
    </w:p>
    <w:p w14:paraId="29485D57" w14:textId="6AF899C3" w:rsidR="004E4EF1" w:rsidRDefault="004E4EF1" w:rsidP="004E4E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t xml:space="preserve"> </w:t>
      </w:r>
      <w:r w:rsidRPr="004E4EF1">
        <w:rPr>
          <w:rFonts w:ascii="Times New Roman" w:hAnsi="Times New Roman" w:cs="Times New Roman"/>
          <w:sz w:val="28"/>
          <w:szCs w:val="28"/>
        </w:rPr>
        <w:t xml:space="preserve">исследовать базовые возможности системы контроля версий </w:t>
      </w:r>
      <w:proofErr w:type="spellStart"/>
      <w:r w:rsidRPr="004E4EF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E4EF1">
        <w:rPr>
          <w:rFonts w:ascii="Times New Roman" w:hAnsi="Times New Roman" w:cs="Times New Roman"/>
          <w:sz w:val="28"/>
          <w:szCs w:val="28"/>
        </w:rPr>
        <w:t xml:space="preserve"> для работы с локальными репозиториями.</w:t>
      </w:r>
    </w:p>
    <w:p w14:paraId="5E2FD010" w14:textId="2D31D84C" w:rsidR="004E4EF1" w:rsidRDefault="004E4EF1" w:rsidP="004E4EF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14:paraId="6C4397D9" w14:textId="72A87E06" w:rsidR="004E4EF1" w:rsidRPr="00DA3970" w:rsidRDefault="00DA3970" w:rsidP="004E4EF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44F79DB2" w14:textId="2B961BF3" w:rsidR="00DA3970" w:rsidRDefault="00142036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0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BB0F12" wp14:editId="23A9E7B1">
            <wp:extent cx="5752785" cy="2846567"/>
            <wp:effectExtent l="0" t="0" r="635" b="0"/>
            <wp:docPr id="190174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46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0493" cy="28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8E8E" w14:textId="4C10149F" w:rsidR="00DA3970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Создание репозитор</w:t>
      </w:r>
      <w:r w:rsidR="000947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2DCFD040" w14:textId="421F6B40" w:rsidR="00DA3970" w:rsidRDefault="00DA3970" w:rsidP="00DA3970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л примеры из лабораторной работы.</w:t>
      </w:r>
    </w:p>
    <w:p w14:paraId="4A62418D" w14:textId="29844EF2" w:rsidR="00DA3970" w:rsidRDefault="00142036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0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D5570F" wp14:editId="6DAC6E30">
            <wp:extent cx="5940425" cy="1247775"/>
            <wp:effectExtent l="0" t="0" r="3175" b="9525"/>
            <wp:docPr id="1440589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895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7A7" w14:textId="1BC891D5" w:rsidR="00DA3970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История коммитов</w:t>
      </w:r>
    </w:p>
    <w:p w14:paraId="788F5238" w14:textId="71F54BFA" w:rsidR="00DA3970" w:rsidRDefault="00142036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203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A709AF9" wp14:editId="27CB8313">
            <wp:extent cx="5335326" cy="5096363"/>
            <wp:effectExtent l="0" t="0" r="0" b="9525"/>
            <wp:docPr id="170979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94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1699" cy="510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0384" w14:textId="6763130C" w:rsidR="00174763" w:rsidRPr="004E11ED" w:rsidRDefault="00174763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Использова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74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174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аргументов </w:t>
      </w:r>
      <w:r w:rsidRPr="00174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5EDE9C55" w14:textId="4E353DB4" w:rsidR="00174763" w:rsidRDefault="00142036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0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8CF170" wp14:editId="485BFE8C">
            <wp:extent cx="5359179" cy="1759189"/>
            <wp:effectExtent l="0" t="0" r="0" b="0"/>
            <wp:docPr id="817573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73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612" cy="176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91EA" w14:textId="3339E7B9" w:rsidR="00174763" w:rsidRDefault="00174763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Сокращенная статистика</w:t>
      </w:r>
    </w:p>
    <w:p w14:paraId="543986E9" w14:textId="50015E32" w:rsidR="00174763" w:rsidRPr="00142036" w:rsidRDefault="00142036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0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8776F5" wp14:editId="0B385FB4">
            <wp:extent cx="5940425" cy="460375"/>
            <wp:effectExtent l="0" t="0" r="3175" b="0"/>
            <wp:docPr id="180492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240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1ED" w:rsidRPr="001420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B903F" w14:textId="40E4817E" w:rsidR="00174763" w:rsidRPr="004E11ED" w:rsidRDefault="00174763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Использова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74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174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аргументом</w:t>
      </w:r>
      <w:r w:rsidRPr="00174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pretty</w:t>
      </w:r>
    </w:p>
    <w:p w14:paraId="1948904C" w14:textId="6C0D80D3" w:rsidR="00341B91" w:rsidRDefault="00142036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03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1420F4" wp14:editId="35AACC1B">
            <wp:extent cx="5940425" cy="516834"/>
            <wp:effectExtent l="0" t="0" r="0" b="0"/>
            <wp:docPr id="2036848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482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F74F" w14:textId="580388B7" w:rsidR="00223462" w:rsidRDefault="00223462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Просмотр удаленных репозиториев</w:t>
      </w:r>
    </w:p>
    <w:p w14:paraId="1AA0C5D9" w14:textId="08C44BAF" w:rsidR="00223462" w:rsidRPr="004E11ED" w:rsidRDefault="00142036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0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983BEF" wp14:editId="6D28AE51">
            <wp:extent cx="5940425" cy="375285"/>
            <wp:effectExtent l="0" t="0" r="3175" b="5715"/>
            <wp:docPr id="150445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527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1ED" w:rsidRPr="004E1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54AE0" w14:textId="0BD8DE11" w:rsidR="009A40AA" w:rsidRPr="004E11ED" w:rsidRDefault="009A40AA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</w:t>
      </w:r>
      <w:r w:rsidR="004E11ED">
        <w:rPr>
          <w:rFonts w:ascii="Times New Roman" w:hAnsi="Times New Roman" w:cs="Times New Roman"/>
          <w:sz w:val="28"/>
          <w:szCs w:val="28"/>
        </w:rPr>
        <w:t xml:space="preserve">Использование команды </w:t>
      </w:r>
      <w:r w:rsidR="004E11E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E11ED" w:rsidRPr="00174763">
        <w:rPr>
          <w:rFonts w:ascii="Times New Roman" w:hAnsi="Times New Roman" w:cs="Times New Roman"/>
          <w:sz w:val="28"/>
          <w:szCs w:val="28"/>
        </w:rPr>
        <w:t xml:space="preserve"> </w:t>
      </w:r>
      <w:r w:rsidR="004E11E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4E11ED" w:rsidRPr="00174763">
        <w:rPr>
          <w:rFonts w:ascii="Times New Roman" w:hAnsi="Times New Roman" w:cs="Times New Roman"/>
          <w:sz w:val="28"/>
          <w:szCs w:val="28"/>
        </w:rPr>
        <w:t xml:space="preserve"> </w:t>
      </w:r>
      <w:r w:rsidR="004E11ED">
        <w:rPr>
          <w:rFonts w:ascii="Times New Roman" w:hAnsi="Times New Roman" w:cs="Times New Roman"/>
          <w:sz w:val="28"/>
          <w:szCs w:val="28"/>
        </w:rPr>
        <w:t>с аргументом</w:t>
      </w:r>
      <w:r w:rsidR="004E11ED" w:rsidRPr="00174763">
        <w:rPr>
          <w:rFonts w:ascii="Times New Roman" w:hAnsi="Times New Roman" w:cs="Times New Roman"/>
          <w:sz w:val="28"/>
          <w:szCs w:val="28"/>
        </w:rPr>
        <w:t xml:space="preserve"> </w:t>
      </w:r>
      <w:r w:rsidR="004E11ED">
        <w:rPr>
          <w:rFonts w:ascii="Times New Roman" w:hAnsi="Times New Roman" w:cs="Times New Roman"/>
          <w:sz w:val="28"/>
          <w:szCs w:val="28"/>
        </w:rPr>
        <w:t>–</w:t>
      </w:r>
      <w:r w:rsidR="004E11ED">
        <w:rPr>
          <w:rFonts w:ascii="Times New Roman" w:hAnsi="Times New Roman" w:cs="Times New Roman"/>
          <w:sz w:val="28"/>
          <w:szCs w:val="28"/>
          <w:lang w:val="en-US"/>
        </w:rPr>
        <w:t>pretty</w:t>
      </w:r>
      <w:r w:rsidR="004E11ED">
        <w:rPr>
          <w:rFonts w:ascii="Times New Roman" w:hAnsi="Times New Roman" w:cs="Times New Roman"/>
          <w:sz w:val="28"/>
          <w:szCs w:val="28"/>
        </w:rPr>
        <w:t xml:space="preserve"> с опцией </w:t>
      </w:r>
      <w:r w:rsidR="004E11ED">
        <w:rPr>
          <w:rFonts w:ascii="Times New Roman" w:hAnsi="Times New Roman" w:cs="Times New Roman"/>
          <w:sz w:val="28"/>
          <w:szCs w:val="28"/>
          <w:lang w:val="en-US"/>
        </w:rPr>
        <w:t>format</w:t>
      </w:r>
    </w:p>
    <w:p w14:paraId="0E72391A" w14:textId="39AC24AD" w:rsidR="00A717B4" w:rsidRDefault="005D509C" w:rsidP="00A71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509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07D37F" wp14:editId="3AD516E8">
            <wp:extent cx="5940425" cy="1494845"/>
            <wp:effectExtent l="0" t="0" r="3175" b="0"/>
            <wp:docPr id="428046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462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0718" cy="14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D65A" w14:textId="3CABCC14" w:rsidR="00A717B4" w:rsidRDefault="00A717B4" w:rsidP="00A71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42036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обавле</w:t>
      </w:r>
      <w:r w:rsidR="008F1E76">
        <w:rPr>
          <w:rFonts w:ascii="Times New Roman" w:hAnsi="Times New Roman" w:cs="Times New Roman"/>
          <w:sz w:val="28"/>
          <w:szCs w:val="28"/>
        </w:rPr>
        <w:t>ние удаленного репозитория</w:t>
      </w:r>
    </w:p>
    <w:p w14:paraId="417BAC88" w14:textId="2D16622D" w:rsidR="008F1E76" w:rsidRDefault="005D509C" w:rsidP="00A71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0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C12A3E" wp14:editId="46A66AC6">
            <wp:extent cx="5940425" cy="431165"/>
            <wp:effectExtent l="0" t="0" r="3175" b="6985"/>
            <wp:docPr id="27968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808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EFD8" w14:textId="733DA45F" w:rsidR="008F1E76" w:rsidRPr="002D39CE" w:rsidRDefault="008F1E76" w:rsidP="00A71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1E76">
        <w:rPr>
          <w:rFonts w:ascii="Times New Roman" w:hAnsi="Times New Roman" w:cs="Times New Roman"/>
          <w:sz w:val="28"/>
          <w:szCs w:val="28"/>
        </w:rPr>
        <w:t>Рисунок 2.</w:t>
      </w:r>
      <w:r w:rsidR="00142036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тэга</w:t>
      </w:r>
    </w:p>
    <w:p w14:paraId="662E9895" w14:textId="42372DC1" w:rsidR="00174763" w:rsidRDefault="00174763" w:rsidP="0017476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клонирование репозитория на рабочий компьютер.</w:t>
      </w:r>
    </w:p>
    <w:p w14:paraId="59E320E6" w14:textId="0EB34292" w:rsidR="00174763" w:rsidRDefault="005D509C" w:rsidP="001747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0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0D8B4C" wp14:editId="63389798">
            <wp:extent cx="5940425" cy="1163955"/>
            <wp:effectExtent l="0" t="0" r="3175" b="0"/>
            <wp:docPr id="145885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546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DA05" w14:textId="24D1499C" w:rsidR="00B03FC3" w:rsidRDefault="00B03FC3" w:rsidP="001747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лонирование репозитория</w:t>
      </w:r>
    </w:p>
    <w:p w14:paraId="0C0199AD" w14:textId="7AD2EA42" w:rsidR="00B03FC3" w:rsidRDefault="00B03FC3" w:rsidP="00B03FC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академические данные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B03FC3">
        <w:rPr>
          <w:rFonts w:ascii="Times New Roman" w:hAnsi="Times New Roman" w:cs="Times New Roman"/>
          <w:sz w:val="28"/>
          <w:szCs w:val="28"/>
        </w:rPr>
        <w:t>.</w:t>
      </w:r>
    </w:p>
    <w:p w14:paraId="0871E715" w14:textId="6701C328" w:rsidR="00B03FC3" w:rsidRPr="002D39CE" w:rsidRDefault="005D509C" w:rsidP="00B03F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509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9A8D309" wp14:editId="780E07D7">
            <wp:extent cx="5940425" cy="1536700"/>
            <wp:effectExtent l="0" t="0" r="3175" b="6350"/>
            <wp:docPr id="1094023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232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BBF5" w14:textId="1C8B2420" w:rsidR="00B03FC3" w:rsidRPr="00B03FC3" w:rsidRDefault="00B03FC3" w:rsidP="00B03F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</w:p>
    <w:p w14:paraId="2D60B825" w14:textId="4A3EAC50" w:rsidR="00174763" w:rsidRDefault="001523A2" w:rsidP="00B03FC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л небольшую программу на языке </w:t>
      </w:r>
      <w:r w:rsidR="002D39C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523A2">
        <w:rPr>
          <w:rFonts w:ascii="Times New Roman" w:hAnsi="Times New Roman" w:cs="Times New Roman"/>
          <w:sz w:val="28"/>
          <w:szCs w:val="28"/>
        </w:rPr>
        <w:t>.</w:t>
      </w:r>
    </w:p>
    <w:p w14:paraId="4B47B1A3" w14:textId="0989D51F" w:rsidR="001523A2" w:rsidRDefault="005D509C" w:rsidP="001523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0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C1B46C" wp14:editId="5EBC41CC">
            <wp:extent cx="5940425" cy="4802505"/>
            <wp:effectExtent l="0" t="0" r="3175" b="0"/>
            <wp:docPr id="752625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254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0068" w14:textId="60D78692" w:rsidR="007F7EE4" w:rsidRDefault="001523A2" w:rsidP="007F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7F7E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EE4">
        <w:rPr>
          <w:rFonts w:ascii="Times New Roman" w:hAnsi="Times New Roman" w:cs="Times New Roman"/>
          <w:sz w:val="28"/>
          <w:szCs w:val="28"/>
        </w:rPr>
        <w:t>Написанная программа</w:t>
      </w:r>
    </w:p>
    <w:p w14:paraId="47526894" w14:textId="08844D47" w:rsidR="007F7EE4" w:rsidRDefault="00176B7D" w:rsidP="007F7EE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л историю коммитов.</w:t>
      </w:r>
    </w:p>
    <w:p w14:paraId="56955F7A" w14:textId="5896B5B3" w:rsidR="00176B7D" w:rsidRDefault="005D509C" w:rsidP="00176B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509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8C578F5" wp14:editId="3ABE1C2E">
            <wp:extent cx="5134692" cy="1019317"/>
            <wp:effectExtent l="0" t="0" r="8890" b="9525"/>
            <wp:docPr id="124836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692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40FD" w14:textId="1125EC11" w:rsidR="00176B7D" w:rsidRDefault="00176B7D" w:rsidP="00176B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История коммитов</w:t>
      </w:r>
    </w:p>
    <w:p w14:paraId="76DE0F94" w14:textId="6E7B9A9A" w:rsidR="00176B7D" w:rsidRDefault="000D4F4E" w:rsidP="000D4F4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л содержимое коммитов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D4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0D4F4E">
        <w:rPr>
          <w:rFonts w:ascii="Times New Roman" w:hAnsi="Times New Roman" w:cs="Times New Roman"/>
          <w:sz w:val="28"/>
          <w:szCs w:val="28"/>
        </w:rPr>
        <w:t>.</w:t>
      </w:r>
    </w:p>
    <w:p w14:paraId="16E6FFC8" w14:textId="659748EE" w:rsidR="000D4F4E" w:rsidRPr="002D39CE" w:rsidRDefault="00D767BD" w:rsidP="000D4F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67B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D5CB78" wp14:editId="5FEBA1D8">
            <wp:extent cx="5487166" cy="1409897"/>
            <wp:effectExtent l="0" t="0" r="0" b="0"/>
            <wp:docPr id="280218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83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99B3" w14:textId="2DA44DCC" w:rsidR="0034580F" w:rsidRDefault="0034580F" w:rsidP="000D4F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Содержимое последнего коммита</w:t>
      </w:r>
    </w:p>
    <w:p w14:paraId="13495451" w14:textId="249B3E13" w:rsidR="0034580F" w:rsidRDefault="00D767BD" w:rsidP="000D4F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67B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2A92E19" wp14:editId="6BD89D6A">
            <wp:extent cx="5940425" cy="6113780"/>
            <wp:effectExtent l="0" t="0" r="3175" b="1270"/>
            <wp:docPr id="182603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317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2B66" w14:textId="4F3E6CE0" w:rsidR="0034580F" w:rsidRDefault="0034580F" w:rsidP="000D4F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– Содержимое предпоследнего коммита</w:t>
      </w:r>
    </w:p>
    <w:p w14:paraId="70F06EA2" w14:textId="77777777" w:rsidR="00D767BD" w:rsidRDefault="00D767BD" w:rsidP="000D4F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E39F6C" w14:textId="231CAF7B" w:rsidR="0034580F" w:rsidRPr="0070680F" w:rsidRDefault="00D767BD" w:rsidP="000D4F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67B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E84CD4A" wp14:editId="577E9923">
            <wp:extent cx="5940425" cy="2241550"/>
            <wp:effectExtent l="0" t="0" r="3175" b="6350"/>
            <wp:docPr id="88985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538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647D" w14:textId="01270DDA" w:rsidR="0034580F" w:rsidRDefault="0034580F" w:rsidP="000D4F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3 – Содержимое коммита с указанным хэшем</w:t>
      </w:r>
    </w:p>
    <w:p w14:paraId="2610BABB" w14:textId="7BD7D14A" w:rsidR="002411DA" w:rsidRDefault="002411DA" w:rsidP="002411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</w:t>
      </w:r>
    </w:p>
    <w:p w14:paraId="604EE7DB" w14:textId="77777777" w:rsidR="000760C3" w:rsidRDefault="002D39CE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sz w:val="28"/>
          <w:szCs w:val="28"/>
        </w:rPr>
        <w:t xml:space="preserve">Как выполнить историю коммитов в </w:t>
      </w:r>
      <w:proofErr w:type="spellStart"/>
      <w:r w:rsidRPr="002D39C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D39CE">
        <w:rPr>
          <w:rFonts w:ascii="Times New Roman" w:hAnsi="Times New Roman" w:cs="Times New Roman"/>
          <w:sz w:val="28"/>
          <w:szCs w:val="28"/>
        </w:rPr>
        <w:t>? Какие существуют дополнительные опции для просмотра истории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39CE">
        <w:rPr>
          <w:rFonts w:ascii="Times New Roman" w:hAnsi="Times New Roman" w:cs="Times New Roman"/>
          <w:sz w:val="28"/>
          <w:szCs w:val="28"/>
        </w:rPr>
        <w:t>ммитов?</w:t>
      </w:r>
    </w:p>
    <w:p w14:paraId="21850FC7" w14:textId="7807DA4E" w:rsidR="002411DA" w:rsidRDefault="002411DA" w:rsidP="000760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4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411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ществуют множество дополнительных опций вот некоторые из них:</w:t>
      </w:r>
    </w:p>
    <w:p w14:paraId="36407267" w14:textId="1BE4778A" w:rsidR="002411DA" w:rsidRDefault="002411DA" w:rsidP="00760C49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AE22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="00AE22C1" w:rsidRPr="00AE22C1">
        <w:rPr>
          <w:rFonts w:ascii="Times New Roman" w:hAnsi="Times New Roman" w:cs="Times New Roman"/>
          <w:sz w:val="28"/>
          <w:szCs w:val="28"/>
        </w:rPr>
        <w:t xml:space="preserve"> – </w:t>
      </w:r>
      <w:r w:rsidR="00AE22C1">
        <w:rPr>
          <w:rFonts w:ascii="Times New Roman" w:hAnsi="Times New Roman" w:cs="Times New Roman"/>
          <w:sz w:val="28"/>
          <w:szCs w:val="28"/>
        </w:rPr>
        <w:t>показывает разницу, внесенную в каждый коммит;</w:t>
      </w:r>
    </w:p>
    <w:p w14:paraId="3F795769" w14:textId="5FFE935C" w:rsidR="00AE22C1" w:rsidRDefault="00AE22C1" w:rsidP="00760C49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Pr="00AE22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увидеть сокращенную статистику;</w:t>
      </w:r>
    </w:p>
    <w:p w14:paraId="44681068" w14:textId="7E27582A" w:rsidR="00AE22C1" w:rsidRDefault="00AE22C1" w:rsidP="00760C49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pretty</w:t>
      </w:r>
      <w:r w:rsidRPr="00AE22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а опция меняет формат вывода;</w:t>
      </w:r>
    </w:p>
    <w:p w14:paraId="466E4AA7" w14:textId="6AB02098" w:rsidR="00AE22C1" w:rsidRDefault="00AE22C1" w:rsidP="00760C49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E22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AE22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ции для ограничения вывода по времени</w:t>
      </w:r>
    </w:p>
    <w:p w14:paraId="23CACFD9" w14:textId="77777777" w:rsidR="000760C3" w:rsidRDefault="002D39CE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sz w:val="28"/>
          <w:szCs w:val="28"/>
        </w:rPr>
        <w:t>Как ограничить вывод при просмотре истории коммитов?</w:t>
      </w:r>
    </w:p>
    <w:p w14:paraId="01DF6481" w14:textId="3D73EFFF" w:rsidR="00AE22C1" w:rsidRDefault="00AE22C1" w:rsidP="000760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аргументов, например </w:t>
      </w:r>
      <w:r w:rsidRPr="00AE22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Pr="00AE22C1">
        <w:rPr>
          <w:rFonts w:ascii="Times New Roman" w:hAnsi="Times New Roman" w:cs="Times New Roman"/>
          <w:sz w:val="28"/>
          <w:szCs w:val="28"/>
        </w:rPr>
        <w:t>.</w:t>
      </w:r>
    </w:p>
    <w:p w14:paraId="62404D3B" w14:textId="77777777" w:rsidR="000760C3" w:rsidRDefault="002D39CE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sz w:val="28"/>
          <w:szCs w:val="28"/>
        </w:rPr>
        <w:t>Как внести изменения в уже сделанный коммит?</w:t>
      </w:r>
    </w:p>
    <w:p w14:paraId="5AF3474D" w14:textId="088B4770" w:rsidR="00AE22C1" w:rsidRDefault="00AE22C1" w:rsidP="000760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amen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A66A98" w14:textId="77777777" w:rsidR="000760C3" w:rsidRDefault="002D39CE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sz w:val="28"/>
          <w:szCs w:val="28"/>
        </w:rPr>
        <w:t xml:space="preserve">Как отменить индексацию файла в </w:t>
      </w:r>
      <w:proofErr w:type="spellStart"/>
      <w:r w:rsidRPr="002D39C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D39CE">
        <w:rPr>
          <w:rFonts w:ascii="Times New Roman" w:hAnsi="Times New Roman" w:cs="Times New Roman"/>
          <w:sz w:val="28"/>
          <w:szCs w:val="28"/>
        </w:rPr>
        <w:t>?</w:t>
      </w:r>
    </w:p>
    <w:p w14:paraId="4C99EDA1" w14:textId="36AC1B77" w:rsidR="00AE22C1" w:rsidRDefault="00AE22C1" w:rsidP="000760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AE22C1">
        <w:rPr>
          <w:rFonts w:ascii="Times New Roman" w:hAnsi="Times New Roman" w:cs="Times New Roman"/>
          <w:sz w:val="28"/>
          <w:szCs w:val="28"/>
        </w:rPr>
        <w:t>.</w:t>
      </w:r>
    </w:p>
    <w:p w14:paraId="280F78F4" w14:textId="77777777" w:rsidR="000760C3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отменить изменения в файле?</w:t>
      </w:r>
    </w:p>
    <w:p w14:paraId="2E83AB8C" w14:textId="4545F687" w:rsidR="00AE22C1" w:rsidRDefault="00AE22C1" w:rsidP="000760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AE22C1">
        <w:rPr>
          <w:rFonts w:ascii="Times New Roman" w:hAnsi="Times New Roman" w:cs="Times New Roman"/>
          <w:sz w:val="28"/>
          <w:szCs w:val="28"/>
        </w:rPr>
        <w:t xml:space="preserve"> -- &lt;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E22C1">
        <w:rPr>
          <w:rFonts w:ascii="Times New Roman" w:hAnsi="Times New Roman" w:cs="Times New Roman"/>
          <w:sz w:val="28"/>
          <w:szCs w:val="28"/>
        </w:rPr>
        <w:t>&gt;.</w:t>
      </w:r>
    </w:p>
    <w:p w14:paraId="41BD4CEF" w14:textId="77777777" w:rsidR="000760C3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 xml:space="preserve">Что такое удаленный репозиторий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>?</w:t>
      </w:r>
    </w:p>
    <w:p w14:paraId="498618B0" w14:textId="5B50B1AE" w:rsidR="00AE22C1" w:rsidRDefault="00667B5F" w:rsidP="000760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5F">
        <w:rPr>
          <w:rFonts w:ascii="Times New Roman" w:hAnsi="Times New Roman" w:cs="Times New Roman"/>
          <w:sz w:val="28"/>
          <w:szCs w:val="28"/>
        </w:rPr>
        <w:t>Удалённые репозитории представляют собой версии вашего проекта, сохранённые в интернете или ещё где-то в сети.</w:t>
      </w:r>
    </w:p>
    <w:p w14:paraId="76F7168D" w14:textId="77777777" w:rsidR="00760C49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lastRenderedPageBreak/>
        <w:t>Как выполнить просмотр удаленных репозиториев данного ло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</w:rPr>
        <w:t>репозитория?</w:t>
      </w:r>
    </w:p>
    <w:p w14:paraId="7840CA9B" w14:textId="4493D8F5" w:rsidR="00667B5F" w:rsidRPr="00760C49" w:rsidRDefault="00015E20" w:rsidP="0076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87738C" w:rsidRPr="00760C49">
        <w:rPr>
          <w:rFonts w:ascii="Times New Roman" w:hAnsi="Times New Roman" w:cs="Times New Roman"/>
          <w:sz w:val="28"/>
          <w:szCs w:val="28"/>
        </w:rPr>
        <w:t xml:space="preserve"> -</w:t>
      </w:r>
      <w:r w:rsidR="0087738C" w:rsidRPr="00760C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0C49">
        <w:rPr>
          <w:rFonts w:ascii="Times New Roman" w:hAnsi="Times New Roman" w:cs="Times New Roman"/>
          <w:sz w:val="28"/>
          <w:szCs w:val="28"/>
        </w:rPr>
        <w:t>.</w:t>
      </w:r>
    </w:p>
    <w:p w14:paraId="2A28DC79" w14:textId="77777777" w:rsidR="000760C3" w:rsidRPr="00142036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добавить удаленный репозиторий для данного локального репозитория?</w:t>
      </w:r>
    </w:p>
    <w:p w14:paraId="0EC812D2" w14:textId="356621BB" w:rsidR="0087738C" w:rsidRDefault="0087738C" w:rsidP="000760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r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.</w:t>
      </w:r>
    </w:p>
    <w:p w14:paraId="3300532B" w14:textId="77777777" w:rsidR="000760C3" w:rsidRDefault="00760C49" w:rsidP="000760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выполнить отправку/получение изменений с удаленного репозитория?</w:t>
      </w:r>
    </w:p>
    <w:p w14:paraId="257A9E89" w14:textId="5E77BFA7" w:rsidR="0087738C" w:rsidRPr="000760C3" w:rsidRDefault="0087738C" w:rsidP="000760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отправка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&gt; &lt;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&gt;.</w:t>
      </w:r>
    </w:p>
    <w:p w14:paraId="4385E176" w14:textId="1113CD6E" w:rsidR="0087738C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выполнить просмотр удаленного репозитория?</w:t>
      </w:r>
      <w:r>
        <w:rPr>
          <w:rFonts w:ascii="Times New Roman" w:hAnsi="Times New Roman" w:cs="Times New Roman"/>
          <w:sz w:val="28"/>
          <w:szCs w:val="28"/>
        </w:rPr>
        <w:br/>
      </w:r>
      <w:r w:rsidR="0087738C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="0087738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87738C" w:rsidRPr="00015E20">
        <w:rPr>
          <w:rFonts w:ascii="Times New Roman" w:hAnsi="Times New Roman" w:cs="Times New Roman"/>
          <w:sz w:val="28"/>
          <w:szCs w:val="28"/>
        </w:rPr>
        <w:t xml:space="preserve"> </w:t>
      </w:r>
      <w:r w:rsidR="0087738C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87738C" w:rsidRPr="0087738C">
        <w:rPr>
          <w:rFonts w:ascii="Times New Roman" w:hAnsi="Times New Roman" w:cs="Times New Roman"/>
          <w:sz w:val="28"/>
          <w:szCs w:val="28"/>
        </w:rPr>
        <w:t xml:space="preserve"> -</w:t>
      </w:r>
      <w:r w:rsidR="008773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738C" w:rsidRPr="00015E20">
        <w:rPr>
          <w:rFonts w:ascii="Times New Roman" w:hAnsi="Times New Roman" w:cs="Times New Roman"/>
          <w:sz w:val="28"/>
          <w:szCs w:val="28"/>
        </w:rPr>
        <w:t>.</w:t>
      </w:r>
    </w:p>
    <w:p w14:paraId="4221B02C" w14:textId="77777777" w:rsidR="00760C49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 xml:space="preserve">Каково назначение тэгов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>?</w:t>
      </w:r>
    </w:p>
    <w:p w14:paraId="6D115D34" w14:textId="008324A6" w:rsidR="0087738C" w:rsidRPr="00760C49" w:rsidRDefault="0087738C" w:rsidP="0076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 xml:space="preserve">Тэги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0C4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60C49">
        <w:rPr>
          <w:rFonts w:ascii="Times New Roman" w:hAnsi="Times New Roman" w:cs="Times New Roman"/>
          <w:sz w:val="28"/>
          <w:szCs w:val="28"/>
        </w:rPr>
        <w:t xml:space="preserve"> ссылки на определенные коммиты в истории разработки. Они используются для пометки определенных версий или моментов в вашем проекте. Тэги обычно используются для обозначения релизов или важных этапов в разработке.</w:t>
      </w:r>
    </w:p>
    <w:p w14:paraId="4F25DA8D" w14:textId="77777777" w:rsidR="00760C49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 xml:space="preserve">Как осуществляется работа с тэгами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>?</w:t>
      </w:r>
    </w:p>
    <w:p w14:paraId="286B251F" w14:textId="72DE245C" w:rsidR="0087738C" w:rsidRPr="00760C49" w:rsidRDefault="0087738C" w:rsidP="0076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 xml:space="preserve">Для просмотра тэгов –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760C49">
        <w:rPr>
          <w:rFonts w:ascii="Times New Roman" w:hAnsi="Times New Roman" w:cs="Times New Roman"/>
          <w:sz w:val="28"/>
          <w:szCs w:val="28"/>
        </w:rPr>
        <w:t xml:space="preserve">, для создания аннотированного тэга –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760C49">
        <w:rPr>
          <w:rFonts w:ascii="Times New Roman" w:hAnsi="Times New Roman" w:cs="Times New Roman"/>
          <w:sz w:val="28"/>
          <w:szCs w:val="28"/>
        </w:rPr>
        <w:t xml:space="preserve"> –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0C49">
        <w:rPr>
          <w:rFonts w:ascii="Times New Roman" w:hAnsi="Times New Roman" w:cs="Times New Roman"/>
          <w:sz w:val="28"/>
          <w:szCs w:val="28"/>
        </w:rPr>
        <w:t>1.4 -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“сообщение”, для отправки тэга на удаленный сервер – 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tagname</w:t>
      </w:r>
      <w:proofErr w:type="spellEnd"/>
      <w:r w:rsidR="00B57AED" w:rsidRPr="00760C49">
        <w:rPr>
          <w:rFonts w:ascii="Times New Roman" w:hAnsi="Times New Roman" w:cs="Times New Roman"/>
          <w:sz w:val="28"/>
          <w:szCs w:val="28"/>
        </w:rPr>
        <w:t xml:space="preserve">&gt;, для удаления тэгов – 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 -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tagname</w:t>
      </w:r>
      <w:proofErr w:type="spellEnd"/>
      <w:r w:rsidR="00B57AED" w:rsidRPr="00760C49">
        <w:rPr>
          <w:rFonts w:ascii="Times New Roman" w:hAnsi="Times New Roman" w:cs="Times New Roman"/>
          <w:sz w:val="28"/>
          <w:szCs w:val="28"/>
        </w:rPr>
        <w:t>&gt;.</w:t>
      </w:r>
    </w:p>
    <w:p w14:paraId="7B7B97CE" w14:textId="77777777" w:rsidR="00760C49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. Самостоятельно изучите назначение флага --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prune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в командах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0C4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0C49">
        <w:rPr>
          <w:rFonts w:ascii="Times New Roman" w:hAnsi="Times New Roman" w:cs="Times New Roman"/>
          <w:sz w:val="28"/>
          <w:szCs w:val="28"/>
        </w:rPr>
        <w:t xml:space="preserve"> Каково назначение этого флага?</w:t>
      </w:r>
    </w:p>
    <w:p w14:paraId="5E52CC06" w14:textId="07BD1281" w:rsidR="00B57AED" w:rsidRPr="00760C49" w:rsidRDefault="00B57AED" w:rsidP="0076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Флаг --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prune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в командах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используется для удаления удаленных веток или тэгов, которые больше не существуют на удаленном репозитории. Если выполнить команду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prune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удалит локальные ссылки на удаленные ветки и тэги, которые были удалены на удаленном репозитории. Если выполнить команду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prune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удалит удаленные ветки и тэги на удаленном репозитории, которых больше нет в вашем локальном репозитории.</w:t>
      </w:r>
    </w:p>
    <w:sectPr w:rsidR="00B57AED" w:rsidRPr="00760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0162"/>
    <w:multiLevelType w:val="hybridMultilevel"/>
    <w:tmpl w:val="6434AC16"/>
    <w:lvl w:ilvl="0" w:tplc="DEA4DD40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4F3866FD"/>
    <w:multiLevelType w:val="hybridMultilevel"/>
    <w:tmpl w:val="5CACCDF8"/>
    <w:lvl w:ilvl="0" w:tplc="6120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A4DD4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6E4C81"/>
    <w:multiLevelType w:val="hybridMultilevel"/>
    <w:tmpl w:val="773CD436"/>
    <w:lvl w:ilvl="0" w:tplc="EC669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7A7148"/>
    <w:multiLevelType w:val="hybridMultilevel"/>
    <w:tmpl w:val="ED5EE2C2"/>
    <w:lvl w:ilvl="0" w:tplc="6C72BFF6">
      <w:start w:val="1"/>
      <w:numFmt w:val="bullet"/>
      <w:lvlText w:val="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4DD40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83062">
    <w:abstractNumId w:val="2"/>
  </w:num>
  <w:num w:numId="2" w16cid:durableId="1034497574">
    <w:abstractNumId w:val="1"/>
  </w:num>
  <w:num w:numId="3" w16cid:durableId="1718502404">
    <w:abstractNumId w:val="0"/>
  </w:num>
  <w:num w:numId="4" w16cid:durableId="1468545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84"/>
    <w:rsid w:val="00015E20"/>
    <w:rsid w:val="000760C3"/>
    <w:rsid w:val="00093284"/>
    <w:rsid w:val="00094728"/>
    <w:rsid w:val="000D4F4E"/>
    <w:rsid w:val="00142036"/>
    <w:rsid w:val="001523A2"/>
    <w:rsid w:val="00174763"/>
    <w:rsid w:val="00176B7D"/>
    <w:rsid w:val="001834AF"/>
    <w:rsid w:val="00223462"/>
    <w:rsid w:val="002411DA"/>
    <w:rsid w:val="00273C56"/>
    <w:rsid w:val="002D39CE"/>
    <w:rsid w:val="00341B91"/>
    <w:rsid w:val="0034580F"/>
    <w:rsid w:val="003E78EA"/>
    <w:rsid w:val="004E11ED"/>
    <w:rsid w:val="004E4EF1"/>
    <w:rsid w:val="005D509C"/>
    <w:rsid w:val="00667B5F"/>
    <w:rsid w:val="006D40CA"/>
    <w:rsid w:val="0070680F"/>
    <w:rsid w:val="00760C49"/>
    <w:rsid w:val="0076579E"/>
    <w:rsid w:val="007F7EE4"/>
    <w:rsid w:val="0087738C"/>
    <w:rsid w:val="008F1E76"/>
    <w:rsid w:val="009A40AA"/>
    <w:rsid w:val="00A717B4"/>
    <w:rsid w:val="00AE22C1"/>
    <w:rsid w:val="00B03FC3"/>
    <w:rsid w:val="00B57AED"/>
    <w:rsid w:val="00CC303E"/>
    <w:rsid w:val="00D767BD"/>
    <w:rsid w:val="00DA3970"/>
    <w:rsid w:val="00F2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DA36"/>
  <w15:chartTrackingRefBased/>
  <w15:docId w15:val="{38041F48-5433-48BF-B61F-C49ED69E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F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E1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CDBA-6B0E-4033-A424-BB611AA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Nick Y</cp:lastModifiedBy>
  <cp:revision>3</cp:revision>
  <dcterms:created xsi:type="dcterms:W3CDTF">2023-09-26T08:28:00Z</dcterms:created>
  <dcterms:modified xsi:type="dcterms:W3CDTF">2023-09-26T08:54:00Z</dcterms:modified>
</cp:coreProperties>
</file>